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B59A" w14:textId="77777777" w:rsidR="001E1D7C" w:rsidRPr="001E1D7C" w:rsidRDefault="001E1D7C" w:rsidP="001E1D7C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1E1D7C">
        <w:rPr>
          <w:rFonts w:ascii="Times New Roman" w:hAnsi="Times New Roman" w:cs="Times New Roman"/>
          <w:sz w:val="26"/>
          <w:szCs w:val="26"/>
        </w:rPr>
        <w:t>Председателю Конкурсной комиссии</w:t>
      </w:r>
    </w:p>
    <w:p w14:paraId="1A46C1BE" w14:textId="2DD02AE9" w:rsidR="001E1D7C" w:rsidRPr="00CC558E" w:rsidRDefault="00CC558E" w:rsidP="001E1D7C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 w:rsidRPr="00CC558E">
        <w:rPr>
          <w:rFonts w:ascii="Times New Roman" w:hAnsi="Times New Roman" w:cs="Times New Roman"/>
          <w:sz w:val="26"/>
          <w:szCs w:val="26"/>
          <w:u w:val="single"/>
        </w:rPr>
        <w:t>Парфенову Е.А.</w:t>
      </w:r>
      <w:r>
        <w:rPr>
          <w:rFonts w:ascii="Times New Roman" w:hAnsi="Times New Roman" w:cs="Times New Roman"/>
          <w:sz w:val="26"/>
          <w:szCs w:val="26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</w:t>
      </w:r>
    </w:p>
    <w:p w14:paraId="278365F9" w14:textId="22F63B9F" w:rsidR="001E1D7C" w:rsidRPr="001E1D7C" w:rsidRDefault="001E1D7C" w:rsidP="001E1D7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1E1D7C">
        <w:rPr>
          <w:rFonts w:ascii="Times New Roman" w:hAnsi="Times New Roman" w:cs="Times New Roman"/>
          <w:sz w:val="20"/>
          <w:szCs w:val="20"/>
        </w:rPr>
        <w:t>(ФИО)</w:t>
      </w:r>
    </w:p>
    <w:p w14:paraId="76EBD406" w14:textId="2AB5D12B" w:rsidR="001E1D7C" w:rsidRPr="001E1D7C" w:rsidRDefault="001E1D7C" w:rsidP="001E1D7C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1E1D7C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5031F0D3" w14:textId="47256A2C" w:rsidR="001E1D7C" w:rsidRPr="001E1D7C" w:rsidRDefault="001E1D7C" w:rsidP="001E1D7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1E1D7C">
        <w:rPr>
          <w:rFonts w:ascii="Times New Roman" w:hAnsi="Times New Roman" w:cs="Times New Roman"/>
          <w:sz w:val="20"/>
          <w:szCs w:val="20"/>
        </w:rPr>
        <w:t xml:space="preserve">(Ф.И.О.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E1D7C">
        <w:rPr>
          <w:rFonts w:ascii="Times New Roman" w:hAnsi="Times New Roman" w:cs="Times New Roman"/>
          <w:sz w:val="20"/>
          <w:szCs w:val="20"/>
        </w:rPr>
        <w:t>андидата)</w:t>
      </w:r>
    </w:p>
    <w:p w14:paraId="26F0B83A" w14:textId="77777777" w:rsidR="001E1D7C" w:rsidRPr="001E1D7C" w:rsidRDefault="001E1D7C" w:rsidP="001E1D7C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1E1D7C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7BD86049" w14:textId="06665709" w:rsidR="001E1D7C" w:rsidRPr="001E1D7C" w:rsidRDefault="001E1D7C" w:rsidP="001E1D7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1E1D7C">
        <w:rPr>
          <w:rFonts w:ascii="Times New Roman" w:hAnsi="Times New Roman" w:cs="Times New Roman"/>
          <w:sz w:val="20"/>
          <w:szCs w:val="20"/>
        </w:rPr>
        <w:t xml:space="preserve">(паспорт, серия и номер, дата выдачи, </w:t>
      </w:r>
    </w:p>
    <w:p w14:paraId="36F2BAD8" w14:textId="77777777" w:rsidR="001E1D7C" w:rsidRPr="001E1D7C" w:rsidRDefault="001E1D7C" w:rsidP="001E1D7C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1E1D7C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18F6C0B8" w14:textId="3C5F6FAF" w:rsidR="001E1D7C" w:rsidRPr="001E1D7C" w:rsidRDefault="001E1D7C" w:rsidP="001E1D7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1E1D7C">
        <w:rPr>
          <w:rFonts w:ascii="Times New Roman" w:hAnsi="Times New Roman" w:cs="Times New Roman"/>
          <w:sz w:val="20"/>
          <w:szCs w:val="20"/>
        </w:rPr>
        <w:t>название выдавшего органа)</w:t>
      </w:r>
    </w:p>
    <w:p w14:paraId="4D4C1AED" w14:textId="77777777" w:rsidR="001E1D7C" w:rsidRPr="001E1D7C" w:rsidRDefault="001E1D7C" w:rsidP="001E1D7C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1E1D7C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7BB1C5E5" w14:textId="15782E6E" w:rsidR="001E1D7C" w:rsidRPr="001E1D7C" w:rsidRDefault="001E1D7C" w:rsidP="001E1D7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1E1D7C">
        <w:rPr>
          <w:rFonts w:ascii="Times New Roman" w:hAnsi="Times New Roman" w:cs="Times New Roman"/>
          <w:sz w:val="20"/>
          <w:szCs w:val="20"/>
        </w:rPr>
        <w:t>(Место регистрации</w:t>
      </w:r>
      <w:r w:rsidR="00E13963">
        <w:rPr>
          <w:rFonts w:ascii="Times New Roman" w:hAnsi="Times New Roman" w:cs="Times New Roman"/>
          <w:sz w:val="20"/>
          <w:szCs w:val="20"/>
        </w:rPr>
        <w:t>, проживания</w:t>
      </w:r>
      <w:r w:rsidRPr="001E1D7C">
        <w:rPr>
          <w:rFonts w:ascii="Times New Roman" w:hAnsi="Times New Roman" w:cs="Times New Roman"/>
          <w:sz w:val="20"/>
          <w:szCs w:val="20"/>
        </w:rPr>
        <w:t>)</w:t>
      </w:r>
    </w:p>
    <w:p w14:paraId="6E01CD30" w14:textId="77777777" w:rsidR="001E1D7C" w:rsidRPr="001E1D7C" w:rsidRDefault="001E1D7C" w:rsidP="001E1D7C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1E1D7C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562992F6" w14:textId="498CD6AD" w:rsidR="001E1D7C" w:rsidRPr="001E1D7C" w:rsidRDefault="001E1D7C" w:rsidP="001E1D7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1E1D7C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14:paraId="13F7D032" w14:textId="77777777" w:rsidR="001E1D7C" w:rsidRPr="001E1D7C" w:rsidRDefault="001E1D7C" w:rsidP="001E1D7C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24FAC610" w14:textId="77777777" w:rsidR="001E1D7C" w:rsidRPr="001E1D7C" w:rsidRDefault="001E1D7C" w:rsidP="001E1D7C">
      <w:pPr>
        <w:pStyle w:val="a9"/>
        <w:rPr>
          <w:rFonts w:ascii="Times New Roman" w:hAnsi="Times New Roman" w:cs="Times New Roman"/>
          <w:b/>
          <w:bCs/>
          <w:sz w:val="26"/>
          <w:szCs w:val="26"/>
        </w:rPr>
      </w:pPr>
    </w:p>
    <w:p w14:paraId="438D1A9F" w14:textId="463DC37C" w:rsidR="001E1D7C" w:rsidRPr="001E1D7C" w:rsidRDefault="001E1D7C" w:rsidP="001E1D7C">
      <w:pPr>
        <w:pStyle w:val="a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E1D7C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</w:t>
      </w:r>
    </w:p>
    <w:p w14:paraId="17431231" w14:textId="77777777" w:rsidR="001E1D7C" w:rsidRPr="001E1D7C" w:rsidRDefault="001E1D7C" w:rsidP="001E1D7C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14:paraId="031D9FC5" w14:textId="77777777" w:rsidR="001E1D7C" w:rsidRPr="001E1D7C" w:rsidRDefault="001E1D7C" w:rsidP="001E1D7C">
      <w:pPr>
        <w:pStyle w:val="a9"/>
        <w:rPr>
          <w:rFonts w:ascii="Times New Roman" w:hAnsi="Times New Roman" w:cs="Times New Roman"/>
          <w:iCs/>
          <w:sz w:val="26"/>
          <w:szCs w:val="26"/>
        </w:rPr>
      </w:pPr>
      <w:r w:rsidRPr="001E1D7C">
        <w:rPr>
          <w:rFonts w:ascii="Times New Roman" w:hAnsi="Times New Roman" w:cs="Times New Roman"/>
          <w:iCs/>
          <w:sz w:val="26"/>
          <w:szCs w:val="26"/>
        </w:rPr>
        <w:t>Я,_____________________________________________________________________</w:t>
      </w:r>
    </w:p>
    <w:p w14:paraId="2287045C" w14:textId="48991C22" w:rsidR="001E1D7C" w:rsidRPr="001E1D7C" w:rsidRDefault="001E1D7C" w:rsidP="001E1D7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1E1D7C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1E1D7C">
        <w:rPr>
          <w:rFonts w:ascii="Times New Roman" w:hAnsi="Times New Roman" w:cs="Times New Roman"/>
          <w:sz w:val="20"/>
          <w:szCs w:val="20"/>
        </w:rPr>
        <w:t>)</w:t>
      </w:r>
    </w:p>
    <w:p w14:paraId="30BF1551" w14:textId="73FFA1BE" w:rsidR="001E1D7C" w:rsidRPr="00E13963" w:rsidRDefault="001E1D7C" w:rsidP="001E1D7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на обработку </w:t>
      </w:r>
      <w:r w:rsidR="00093F23" w:rsidRPr="00E13963">
        <w:rPr>
          <w:rFonts w:ascii="Times New Roman" w:hAnsi="Times New Roman" w:cs="Times New Roman"/>
          <w:sz w:val="24"/>
          <w:szCs w:val="24"/>
        </w:rPr>
        <w:t>инициатором</w:t>
      </w:r>
      <w:r w:rsidRPr="00E13963">
        <w:rPr>
          <w:rFonts w:ascii="Times New Roman" w:hAnsi="Times New Roman" w:cs="Times New Roman"/>
          <w:sz w:val="24"/>
          <w:szCs w:val="24"/>
        </w:rPr>
        <w:t xml:space="preserve"> конкурса и Конкурсной комиссией (далее - Оператор) моих персональных данных для участия в Конкурсе на замещение вакантной должности руководителя </w:t>
      </w:r>
      <w:r w:rsidR="00093F23" w:rsidRPr="00E13963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и </w:t>
      </w:r>
      <w:r w:rsidRPr="00E13963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093F23" w:rsidRPr="00E13963"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 w:rsidRPr="00E139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93F23" w:rsidRPr="00E13963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E13963">
        <w:rPr>
          <w:rFonts w:ascii="Times New Roman" w:hAnsi="Times New Roman" w:cs="Times New Roman"/>
          <w:sz w:val="24"/>
          <w:szCs w:val="24"/>
        </w:rPr>
        <w:t>.</w:t>
      </w:r>
    </w:p>
    <w:p w14:paraId="2DA19161" w14:textId="77777777" w:rsidR="001E1D7C" w:rsidRPr="00E13963" w:rsidRDefault="001E1D7C" w:rsidP="00093F2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 xml:space="preserve">К персональным данным, на обработку которых дается согласие, относятся: </w:t>
      </w:r>
    </w:p>
    <w:p w14:paraId="2A52FE9F" w14:textId="57830626" w:rsidR="001E1D7C" w:rsidRPr="00E13963" w:rsidRDefault="001E1D7C" w:rsidP="001E1D7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 xml:space="preserve">- паспортные данные; </w:t>
      </w:r>
    </w:p>
    <w:p w14:paraId="588FC16F" w14:textId="2382083F" w:rsidR="00E13963" w:rsidRPr="00E13963" w:rsidRDefault="00E13963" w:rsidP="001E1D7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>- сведения о регистрации, проживания</w:t>
      </w:r>
    </w:p>
    <w:p w14:paraId="30A859C8" w14:textId="6B592F93" w:rsidR="00E13963" w:rsidRPr="00E13963" w:rsidRDefault="00E13963" w:rsidP="00E139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 xml:space="preserve">- сведения о трудовой деятельности; </w:t>
      </w:r>
    </w:p>
    <w:p w14:paraId="68C0900D" w14:textId="77777777" w:rsidR="001E1D7C" w:rsidRPr="00E13963" w:rsidRDefault="001E1D7C" w:rsidP="001E1D7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 xml:space="preserve">- контактная информация; </w:t>
      </w:r>
    </w:p>
    <w:p w14:paraId="31FDE01C" w14:textId="3693B577" w:rsidR="00E13963" w:rsidRPr="00E13963" w:rsidRDefault="00E13963" w:rsidP="00E139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 xml:space="preserve">- сведения об образовании, аттестации, квалификации или наличии специальных знаний; </w:t>
      </w:r>
    </w:p>
    <w:p w14:paraId="3E632CBF" w14:textId="51EE7252" w:rsidR="001E1D7C" w:rsidRPr="00E13963" w:rsidRDefault="001E1D7C" w:rsidP="001E1D7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 xml:space="preserve">- </w:t>
      </w:r>
      <w:r w:rsidR="00E13963" w:rsidRPr="00E13963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 w:rsidRPr="00E13963">
        <w:rPr>
          <w:rFonts w:ascii="Times New Roman" w:hAnsi="Times New Roman" w:cs="Times New Roman"/>
          <w:sz w:val="24"/>
          <w:szCs w:val="24"/>
        </w:rPr>
        <w:t>анкете</w:t>
      </w:r>
      <w:r w:rsidR="00E13963" w:rsidRPr="00E13963">
        <w:rPr>
          <w:rFonts w:ascii="Times New Roman" w:hAnsi="Times New Roman" w:cs="Times New Roman"/>
          <w:sz w:val="24"/>
          <w:szCs w:val="24"/>
        </w:rPr>
        <w:t>.</w:t>
      </w:r>
    </w:p>
    <w:p w14:paraId="668603FF" w14:textId="77777777" w:rsidR="001E1D7C" w:rsidRPr="00E13963" w:rsidRDefault="001E1D7C" w:rsidP="00E139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14:paraId="3E5443E0" w14:textId="77777777" w:rsidR="001E1D7C" w:rsidRPr="00E13963" w:rsidRDefault="001E1D7C" w:rsidP="00E139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41BCB3FA" w14:textId="224B5B3B" w:rsidR="001E1D7C" w:rsidRDefault="001E1D7C" w:rsidP="00E139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96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в случаях, предусмотренных действующим законодательством. Об ответственности за достоверность представленных сведений предупрежден(а).</w:t>
      </w:r>
    </w:p>
    <w:p w14:paraId="3FF79E68" w14:textId="77777777" w:rsidR="000529B7" w:rsidRPr="00E13963" w:rsidRDefault="000529B7" w:rsidP="00E139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57AD2A" w14:textId="77777777" w:rsidR="00E13963" w:rsidRDefault="00E13963" w:rsidP="00E13963">
      <w:pPr>
        <w:pStyle w:val="a9"/>
        <w:ind w:left="708" w:firstLine="708"/>
        <w:rPr>
          <w:rFonts w:ascii="Times New Roman" w:hAnsi="Times New Roman" w:cs="Times New Roman"/>
          <w:spacing w:val="-18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t> </w:t>
      </w:r>
      <w:r>
        <w:rPr>
          <w:rFonts w:ascii="Times New Roman" w:hAnsi="Times New Roman" w:cs="Times New Roman"/>
          <w:spacing w:val="-18"/>
          <w:lang w:eastAsia="ru-RU"/>
        </w:rPr>
        <w:tab/>
      </w:r>
      <w:r>
        <w:rPr>
          <w:rFonts w:ascii="Times New Roman" w:hAnsi="Times New Roman" w:cs="Times New Roman"/>
          <w:spacing w:val="-18"/>
          <w:lang w:eastAsia="ru-RU"/>
        </w:rPr>
        <w:tab/>
      </w:r>
      <w:r>
        <w:rPr>
          <w:rFonts w:ascii="Times New Roman" w:hAnsi="Times New Roman" w:cs="Times New Roman"/>
          <w:spacing w:val="-18"/>
          <w:lang w:eastAsia="ru-RU"/>
        </w:rPr>
        <w:tab/>
      </w:r>
      <w:r>
        <w:rPr>
          <w:rFonts w:ascii="Times New Roman" w:hAnsi="Times New Roman" w:cs="Times New Roman"/>
          <w:spacing w:val="-18"/>
          <w:lang w:eastAsia="ru-RU"/>
        </w:rPr>
        <w:tab/>
      </w:r>
    </w:p>
    <w:p w14:paraId="47057FF1" w14:textId="1A0376AE" w:rsidR="00E13963" w:rsidRPr="009B2477" w:rsidRDefault="00E13963" w:rsidP="00E13963">
      <w:pPr>
        <w:pStyle w:val="a9"/>
        <w:rPr>
          <w:rFonts w:ascii="Times New Roman" w:hAnsi="Times New Roman" w:cs="Times New Roman"/>
          <w:spacing w:val="-18"/>
          <w:lang w:eastAsia="ru-RU"/>
        </w:rPr>
      </w:pPr>
      <w:r>
        <w:rPr>
          <w:rFonts w:ascii="Times New Roman" w:hAnsi="Times New Roman" w:cs="Times New Roman"/>
          <w:spacing w:val="-18"/>
          <w:lang w:eastAsia="ru-RU"/>
        </w:rPr>
        <w:t xml:space="preserve">         </w:t>
      </w:r>
      <w:r w:rsidRPr="009B2477">
        <w:rPr>
          <w:rFonts w:ascii="Times New Roman" w:hAnsi="Times New Roman" w:cs="Times New Roman"/>
          <w:spacing w:val="-18"/>
          <w:lang w:eastAsia="ru-RU"/>
        </w:rPr>
        <w:t>_____________________  </w:t>
      </w:r>
      <w:r>
        <w:rPr>
          <w:rFonts w:ascii="Times New Roman" w:hAnsi="Times New Roman" w:cs="Times New Roman"/>
          <w:spacing w:val="-18"/>
          <w:lang w:eastAsia="ru-RU"/>
        </w:rPr>
        <w:t xml:space="preserve">          </w:t>
      </w:r>
      <w:r w:rsidRPr="009B2477">
        <w:rPr>
          <w:rFonts w:ascii="Times New Roman" w:hAnsi="Times New Roman" w:cs="Times New Roman"/>
          <w:spacing w:val="-18"/>
          <w:lang w:eastAsia="ru-RU"/>
        </w:rPr>
        <w:t>_________________________________</w:t>
      </w:r>
      <w:r>
        <w:rPr>
          <w:rFonts w:ascii="Times New Roman" w:hAnsi="Times New Roman" w:cs="Times New Roman"/>
          <w:spacing w:val="-18"/>
          <w:lang w:eastAsia="ru-RU"/>
        </w:rPr>
        <w:t xml:space="preserve">    ___________________________</w:t>
      </w:r>
    </w:p>
    <w:p w14:paraId="390A0E2D" w14:textId="0AA5AE74" w:rsidR="00E13963" w:rsidRPr="009B2477" w:rsidRDefault="00E13963" w:rsidP="00E13963">
      <w:pPr>
        <w:pStyle w:val="a9"/>
        <w:ind w:firstLine="708"/>
        <w:rPr>
          <w:rFonts w:ascii="Times New Roman" w:hAnsi="Times New Roman" w:cs="Times New Roman"/>
          <w:spacing w:val="-18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t>   (подпись)               </w:t>
      </w:r>
      <w:r>
        <w:rPr>
          <w:rFonts w:ascii="Times New Roman" w:hAnsi="Times New Roman" w:cs="Times New Roman"/>
          <w:spacing w:val="-18"/>
          <w:lang w:eastAsia="ru-RU"/>
        </w:rPr>
        <w:t xml:space="preserve">                            </w:t>
      </w:r>
      <w:r w:rsidRPr="009B2477">
        <w:rPr>
          <w:rFonts w:ascii="Times New Roman" w:hAnsi="Times New Roman" w:cs="Times New Roman"/>
          <w:spacing w:val="-18"/>
          <w:lang w:eastAsia="ru-RU"/>
        </w:rPr>
        <w:t>(расшифровка подписи)</w:t>
      </w:r>
      <w:r w:rsidR="000529B7">
        <w:rPr>
          <w:rFonts w:ascii="Times New Roman" w:hAnsi="Times New Roman" w:cs="Times New Roman"/>
          <w:spacing w:val="-18"/>
          <w:lang w:eastAsia="ru-RU"/>
        </w:rPr>
        <w:t xml:space="preserve">                                             (дата)</w:t>
      </w:r>
    </w:p>
    <w:sectPr w:rsidR="00E13963" w:rsidRPr="009B2477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06A06" w14:textId="77777777" w:rsidR="00220CD8" w:rsidRDefault="00220CD8" w:rsidP="00F56674">
      <w:pPr>
        <w:spacing w:after="0" w:line="240" w:lineRule="auto"/>
      </w:pPr>
      <w:r>
        <w:separator/>
      </w:r>
    </w:p>
  </w:endnote>
  <w:endnote w:type="continuationSeparator" w:id="0">
    <w:p w14:paraId="608DBD43" w14:textId="77777777" w:rsidR="00220CD8" w:rsidRDefault="00220CD8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E72A" w14:textId="77777777" w:rsidR="00220CD8" w:rsidRDefault="00220CD8" w:rsidP="00F56674">
      <w:pPr>
        <w:spacing w:after="0" w:line="240" w:lineRule="auto"/>
      </w:pPr>
      <w:r>
        <w:separator/>
      </w:r>
    </w:p>
  </w:footnote>
  <w:footnote w:type="continuationSeparator" w:id="0">
    <w:p w14:paraId="07B3FE5B" w14:textId="77777777" w:rsidR="00220CD8" w:rsidRDefault="00220CD8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10C76"/>
    <w:multiLevelType w:val="hybridMultilevel"/>
    <w:tmpl w:val="5148C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90B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114F"/>
    <w:rsid w:val="000529B7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3F23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3563"/>
    <w:rsid w:val="000E5F5F"/>
    <w:rsid w:val="000E61B0"/>
    <w:rsid w:val="000E64BC"/>
    <w:rsid w:val="000E661F"/>
    <w:rsid w:val="000F1051"/>
    <w:rsid w:val="000F55CC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11DD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3FDE"/>
    <w:rsid w:val="001A514F"/>
    <w:rsid w:val="001B05CD"/>
    <w:rsid w:val="001B3497"/>
    <w:rsid w:val="001B3EDC"/>
    <w:rsid w:val="001B522B"/>
    <w:rsid w:val="001B5617"/>
    <w:rsid w:val="001B5DFD"/>
    <w:rsid w:val="001B612B"/>
    <w:rsid w:val="001B667C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49"/>
    <w:rsid w:val="001D5023"/>
    <w:rsid w:val="001D59AA"/>
    <w:rsid w:val="001D66D9"/>
    <w:rsid w:val="001D6B22"/>
    <w:rsid w:val="001D7E79"/>
    <w:rsid w:val="001E002F"/>
    <w:rsid w:val="001E1D7C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0CD8"/>
    <w:rsid w:val="00222D27"/>
    <w:rsid w:val="00223AE8"/>
    <w:rsid w:val="00224032"/>
    <w:rsid w:val="00224BC0"/>
    <w:rsid w:val="00226A82"/>
    <w:rsid w:val="002274C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1504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F0619"/>
    <w:rsid w:val="002F0F2F"/>
    <w:rsid w:val="002F11E8"/>
    <w:rsid w:val="002F129C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16098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1B14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87163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1E1A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18AD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330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60021"/>
    <w:rsid w:val="006607F2"/>
    <w:rsid w:val="006624E5"/>
    <w:rsid w:val="00663699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18C7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4E9"/>
    <w:rsid w:val="00746755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171A"/>
    <w:rsid w:val="007D20DA"/>
    <w:rsid w:val="007D26DE"/>
    <w:rsid w:val="007D2CBE"/>
    <w:rsid w:val="007D4879"/>
    <w:rsid w:val="007D4E33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3F5"/>
    <w:rsid w:val="008E45B3"/>
    <w:rsid w:val="008E5956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7EF8"/>
    <w:rsid w:val="0094034F"/>
    <w:rsid w:val="00940A4F"/>
    <w:rsid w:val="0094199C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383A"/>
    <w:rsid w:val="00964355"/>
    <w:rsid w:val="00964ABF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477"/>
    <w:rsid w:val="009B330D"/>
    <w:rsid w:val="009B3569"/>
    <w:rsid w:val="009B3E0A"/>
    <w:rsid w:val="009B4C1A"/>
    <w:rsid w:val="009B5DA1"/>
    <w:rsid w:val="009C175B"/>
    <w:rsid w:val="009C4B26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073"/>
    <w:rsid w:val="00A4026C"/>
    <w:rsid w:val="00A407F1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124C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164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077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5AC0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448A"/>
    <w:rsid w:val="00CB5618"/>
    <w:rsid w:val="00CB5A8D"/>
    <w:rsid w:val="00CB5D31"/>
    <w:rsid w:val="00CB6DDB"/>
    <w:rsid w:val="00CB75EE"/>
    <w:rsid w:val="00CC01F9"/>
    <w:rsid w:val="00CC0298"/>
    <w:rsid w:val="00CC19DE"/>
    <w:rsid w:val="00CC2313"/>
    <w:rsid w:val="00CC4963"/>
    <w:rsid w:val="00CC558E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3B58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A9D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1780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A18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5DA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4824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3963"/>
    <w:rsid w:val="00E1573A"/>
    <w:rsid w:val="00E15892"/>
    <w:rsid w:val="00E1640A"/>
    <w:rsid w:val="00E17859"/>
    <w:rsid w:val="00E20BDC"/>
    <w:rsid w:val="00E210BE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5AF3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4A1D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1EA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2E19"/>
  <w15:docId w15:val="{F9FF35EE-A9E1-4788-8563-4344B79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8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0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6A76-6DFD-4AA7-A736-CA9E0DB8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55</cp:revision>
  <cp:lastPrinted>2025-08-27T06:50:00Z</cp:lastPrinted>
  <dcterms:created xsi:type="dcterms:W3CDTF">2012-07-06T07:31:00Z</dcterms:created>
  <dcterms:modified xsi:type="dcterms:W3CDTF">2025-08-27T09:39:00Z</dcterms:modified>
</cp:coreProperties>
</file>